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>being a financial Member of ISANA</w:t>
            </w:r>
            <w:r w:rsidR="00790AB0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Default="004F0B6D" w:rsidP="004F0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Home address, including state/territory)</w:t>
            </w:r>
          </w:p>
        </w:tc>
      </w:tr>
      <w:tr w:rsidR="004F0B6D" w14:paraId="4F139622" w14:textId="77777777" w:rsidTr="0004416A">
        <w:tc>
          <w:tcPr>
            <w:tcW w:w="9290" w:type="dxa"/>
            <w:gridSpan w:val="4"/>
          </w:tcPr>
          <w:p w14:paraId="2A45B3E8" w14:textId="2BEE4366" w:rsidR="004F0B6D" w:rsidRPr="004F0B6D" w:rsidRDefault="004F0B6D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4F0B6D">
              <w:rPr>
                <w:rFonts w:eastAsia="Arial"/>
              </w:rPr>
              <w:t xml:space="preserve">eing a financial Member of ISANA International Education Association Incorporated, as my proxy to vote for me on my behalf at the </w:t>
            </w:r>
            <w:r w:rsidR="007C43C6">
              <w:rPr>
                <w:rFonts w:eastAsia="Arial"/>
              </w:rPr>
              <w:t xml:space="preserve">Online Annual </w:t>
            </w:r>
            <w:r w:rsidRPr="004F0B6D">
              <w:rPr>
                <w:rFonts w:eastAsia="Arial"/>
              </w:rPr>
              <w:t xml:space="preserve">General </w:t>
            </w:r>
            <w:r w:rsidRPr="00ED0690">
              <w:rPr>
                <w:rFonts w:eastAsia="Arial"/>
              </w:rPr>
              <w:t>Meeting of the</w:t>
            </w:r>
            <w:r w:rsidR="006E796B" w:rsidRPr="00ED0690">
              <w:rPr>
                <w:rFonts w:eastAsia="Arial"/>
              </w:rPr>
              <w:t xml:space="preserve"> </w:t>
            </w:r>
            <w:r w:rsidR="00586EB8" w:rsidRPr="00ED0690">
              <w:rPr>
                <w:rFonts w:eastAsia="Arial"/>
              </w:rPr>
              <w:t>SANiTy</w:t>
            </w:r>
            <w:r w:rsidR="006E796B" w:rsidRPr="00ED0690">
              <w:rPr>
                <w:rFonts w:eastAsia="Arial"/>
              </w:rPr>
              <w:t xml:space="preserve"> Branch of the</w:t>
            </w:r>
            <w:r w:rsidRPr="00ED0690">
              <w:rPr>
                <w:rFonts w:eastAsia="Arial"/>
              </w:rPr>
              <w:t xml:space="preserve"> Association to be held on</w:t>
            </w:r>
            <w:r w:rsidR="007C43C6" w:rsidRPr="00ED0690">
              <w:rPr>
                <w:rFonts w:eastAsia="Arial"/>
              </w:rPr>
              <w:t xml:space="preserve"> the </w:t>
            </w:r>
            <w:r w:rsidR="00586EB8" w:rsidRPr="00ED0690">
              <w:rPr>
                <w:rFonts w:eastAsia="Arial"/>
              </w:rPr>
              <w:t>1 November 2023</w:t>
            </w:r>
            <w:r w:rsidR="007C43C6" w:rsidRPr="00ED0690">
              <w:rPr>
                <w:rFonts w:eastAsia="Arial"/>
              </w:rPr>
              <w:t xml:space="preserve"> and at any adjournment of that meeting.</w:t>
            </w:r>
            <w:r w:rsidR="007C43C6" w:rsidRPr="004F0B6D">
              <w:rPr>
                <w:rFonts w:eastAsia="Arial"/>
              </w:rPr>
              <w:t xml:space="preserve">  </w:t>
            </w:r>
          </w:p>
        </w:tc>
      </w:tr>
      <w:tr w:rsidR="004F0B6D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My proxy is a financial member of ISANA and is </w:t>
            </w:r>
            <w:proofErr w:type="spellStart"/>
            <w:r w:rsidRPr="004F0B6D">
              <w:rPr>
                <w:rFonts w:eastAsia="Arial"/>
              </w:rPr>
              <w:t>authorised</w:t>
            </w:r>
            <w:proofErr w:type="spellEnd"/>
            <w:r w:rsidRPr="004F0B6D">
              <w:rPr>
                <w:rFonts w:eastAsia="Arial"/>
              </w:rPr>
              <w:t xml:space="preserve"> to vote </w:t>
            </w:r>
            <w:r w:rsidR="007C43C6">
              <w:rPr>
                <w:rFonts w:eastAsia="Arial"/>
              </w:rPr>
              <w:t xml:space="preserve">in </w:t>
            </w:r>
            <w:proofErr w:type="spellStart"/>
            <w:r w:rsidR="007C43C6">
              <w:rPr>
                <w:rFonts w:eastAsia="Arial"/>
              </w:rPr>
              <w:t>favour</w:t>
            </w:r>
            <w:proofErr w:type="spellEnd"/>
            <w:r w:rsidR="007C43C6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for / against the resolution of the:</w:t>
            </w:r>
          </w:p>
        </w:tc>
      </w:tr>
      <w:tr w:rsidR="004F0B6D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7479F44F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Financial State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364F0E24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Election of </w:t>
            </w:r>
            <w:r w:rsidR="00C95A90">
              <w:rPr>
                <w:rFonts w:eastAsia="Arial"/>
              </w:rPr>
              <w:t>committee</w:t>
            </w:r>
            <w:r w:rsidR="00A30AE3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A30AE3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4B7A5C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>
              <w:rPr>
                <w:rFonts w:eastAsia="Arial"/>
                <w:i/>
                <w:iCs/>
                <w:sz w:val="18"/>
                <w:szCs w:val="14"/>
              </w:rPr>
              <w:t>*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Where two or more people are nominated for the same </w:t>
            </w:r>
            <w:r w:rsidR="008307D0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4F0B6D" w:rsidRDefault="0004416A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14:paraId="51246253" w14:textId="77777777" w:rsidTr="004B7A5C">
        <w:tc>
          <w:tcPr>
            <w:tcW w:w="2972" w:type="dxa"/>
          </w:tcPr>
          <w:p w14:paraId="5477B3DF" w14:textId="77777777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8983BE1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Date: _________________________________________</w:t>
            </w:r>
          </w:p>
        </w:tc>
      </w:tr>
      <w:tr w:rsidR="0004416A" w14:paraId="565CE0A0" w14:textId="77777777" w:rsidTr="0004416A">
        <w:tc>
          <w:tcPr>
            <w:tcW w:w="9290" w:type="dxa"/>
            <w:gridSpan w:val="4"/>
          </w:tcPr>
          <w:p w14:paraId="11736856" w14:textId="77777777" w:rsidR="00C95A90" w:rsidRPr="00ED0690" w:rsidRDefault="00C95A90" w:rsidP="004F0B6D">
            <w:pPr>
              <w:rPr>
                <w:rFonts w:eastAsia="Arial"/>
              </w:rPr>
            </w:pPr>
          </w:p>
          <w:p w14:paraId="414FF12B" w14:textId="77777777" w:rsidR="00C95A90" w:rsidRPr="00ED0690" w:rsidRDefault="00C95A90" w:rsidP="004F0B6D">
            <w:pPr>
              <w:rPr>
                <w:rFonts w:eastAsia="Arial"/>
              </w:rPr>
            </w:pPr>
          </w:p>
          <w:p w14:paraId="1E44F44D" w14:textId="14AF3248" w:rsidR="0004416A" w:rsidRPr="00ED0690" w:rsidRDefault="0004416A" w:rsidP="004F0B6D">
            <w:pPr>
              <w:rPr>
                <w:rFonts w:eastAsia="Arial"/>
              </w:rPr>
            </w:pPr>
            <w:r w:rsidRPr="00ED0690">
              <w:rPr>
                <w:rFonts w:eastAsia="Arial"/>
              </w:rPr>
              <w:t xml:space="preserve">Please email this completed form to the ISANA </w:t>
            </w:r>
            <w:r w:rsidR="0057018F" w:rsidRPr="00ED0690">
              <w:rPr>
                <w:rFonts w:eastAsia="Arial"/>
              </w:rPr>
              <w:t>SANiTy</w:t>
            </w:r>
            <w:r w:rsidR="006E796B" w:rsidRPr="00ED0690">
              <w:rPr>
                <w:rFonts w:eastAsia="Arial"/>
              </w:rPr>
              <w:t xml:space="preserve"> Branch</w:t>
            </w:r>
            <w:r w:rsidR="00ED0690" w:rsidRPr="00ED0690">
              <w:rPr>
                <w:rFonts w:eastAsia="Arial"/>
              </w:rPr>
              <w:t xml:space="preserve">, </w:t>
            </w:r>
            <w:r w:rsidR="00ED0690" w:rsidRPr="00ED0690">
              <w:rPr>
                <w:rFonts w:eastAsia="Arial"/>
              </w:rPr>
              <w:t>sanity@isana.org.au</w:t>
            </w:r>
            <w:r w:rsidR="00ED0690" w:rsidRPr="00ED0690">
              <w:rPr>
                <w:rFonts w:eastAsia="Arial"/>
              </w:rPr>
              <w:t xml:space="preserve">, </w:t>
            </w:r>
            <w:r w:rsidRPr="00ED0690">
              <w:rPr>
                <w:rFonts w:eastAsia="Arial"/>
              </w:rPr>
              <w:t xml:space="preserve">by </w:t>
            </w:r>
            <w:r w:rsidR="00ED0690" w:rsidRPr="00ED0690">
              <w:rPr>
                <w:rFonts w:eastAsia="Arial"/>
              </w:rPr>
              <w:t>1pm, 31 November 2023.</w:t>
            </w:r>
          </w:p>
        </w:tc>
      </w:tr>
      <w:tr w:rsidR="0004416A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ED0690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3CAF5517" w14:textId="1FA43F79" w:rsidR="00C95A90" w:rsidRPr="00ED0690" w:rsidRDefault="00ED0690" w:rsidP="004F0B6D">
            <w:pPr>
              <w:rPr>
                <w:rFonts w:eastAsia="Arial"/>
              </w:rPr>
            </w:pPr>
            <w:r w:rsidRPr="00ED0690">
              <w:rPr>
                <w:rFonts w:eastAsia="Arial"/>
              </w:rPr>
              <w:t>Sarah Cruz</w:t>
            </w:r>
          </w:p>
          <w:p w14:paraId="7F4723C9" w14:textId="1D483996" w:rsidR="006E796B" w:rsidRPr="00ED0690" w:rsidRDefault="0004416A" w:rsidP="004F0B6D">
            <w:pPr>
              <w:rPr>
                <w:rFonts w:eastAsia="Arial"/>
              </w:rPr>
            </w:pPr>
            <w:r w:rsidRPr="00ED0690">
              <w:rPr>
                <w:rFonts w:eastAsia="Arial"/>
              </w:rPr>
              <w:t xml:space="preserve">ISANA </w:t>
            </w:r>
            <w:r w:rsidR="00ED0690" w:rsidRPr="00ED0690">
              <w:rPr>
                <w:rFonts w:eastAsia="Arial"/>
              </w:rPr>
              <w:t>SANiTy</w:t>
            </w:r>
            <w:r w:rsidR="00C95A90" w:rsidRPr="00ED0690">
              <w:rPr>
                <w:rFonts w:eastAsia="Arial"/>
              </w:rPr>
              <w:t xml:space="preserve"> </w:t>
            </w:r>
            <w:r w:rsidR="006E796B" w:rsidRPr="00ED0690">
              <w:rPr>
                <w:rFonts w:eastAsia="Arial"/>
              </w:rPr>
              <w:t>Branch President</w:t>
            </w:r>
            <w:r w:rsidRPr="00ED0690">
              <w:rPr>
                <w:rFonts w:eastAsia="Arial"/>
              </w:rPr>
              <w:t xml:space="preserve"> </w:t>
            </w:r>
          </w:p>
          <w:p w14:paraId="573EEAEB" w14:textId="6E1A4C80" w:rsidR="0004416A" w:rsidRPr="00ED0690" w:rsidRDefault="0004416A" w:rsidP="004F0B6D">
            <w:pPr>
              <w:rPr>
                <w:rFonts w:eastAsia="Arial"/>
              </w:rPr>
            </w:pPr>
            <w:r w:rsidRPr="00ED0690">
              <w:rPr>
                <w:rFonts w:eastAsia="Arial"/>
              </w:rPr>
              <w:t xml:space="preserve">E:  </w:t>
            </w:r>
            <w:r w:rsidR="00ED0690" w:rsidRPr="00ED0690">
              <w:rPr>
                <w:rFonts w:eastAsia="Arial"/>
              </w:rPr>
              <w:t>sanity@isana.org.au</w:t>
            </w:r>
          </w:p>
        </w:tc>
      </w:tr>
    </w:tbl>
    <w:p w14:paraId="34C0648A" w14:textId="2AD06411" w:rsidR="003930A8" w:rsidRPr="00022D22" w:rsidRDefault="003930A8" w:rsidP="00022D22">
      <w:pPr>
        <w:rPr>
          <w:rFonts w:eastAsia="Calibri"/>
        </w:rPr>
      </w:pPr>
    </w:p>
    <w:sectPr w:rsidR="003930A8" w:rsidRPr="00022D22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22F9" w14:textId="77777777" w:rsidR="00D245E0" w:rsidRDefault="00D245E0" w:rsidP="003123C2">
      <w:r>
        <w:separator/>
      </w:r>
    </w:p>
  </w:endnote>
  <w:endnote w:type="continuationSeparator" w:id="0">
    <w:p w14:paraId="6CBEF88A" w14:textId="77777777" w:rsidR="00D245E0" w:rsidRDefault="00D245E0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ED0690">
              <w:fldChar w:fldCharType="begin"/>
            </w:r>
            <w:r w:rsidR="00ED0690">
              <w:instrText xml:space="preserve"> NUMPAGES  </w:instrText>
            </w:r>
            <w:r w:rsidR="00ED0690">
              <w:fldChar w:fldCharType="separate"/>
            </w:r>
            <w:r>
              <w:rPr>
                <w:noProof/>
              </w:rPr>
              <w:t>2</w:t>
            </w:r>
            <w:r w:rsidR="00ED0690">
              <w:rPr>
                <w:noProof/>
              </w:rPr>
              <w:fldChar w:fldCharType="end"/>
            </w:r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8684" w14:textId="77777777" w:rsidR="00D245E0" w:rsidRDefault="00D245E0" w:rsidP="003123C2">
      <w:r>
        <w:separator/>
      </w:r>
    </w:p>
  </w:footnote>
  <w:footnote w:type="continuationSeparator" w:id="0">
    <w:p w14:paraId="7CA8F181" w14:textId="77777777" w:rsidR="00D245E0" w:rsidRDefault="00D245E0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EAD1" w14:textId="77777777" w:rsidR="00C95A90" w:rsidRDefault="00141D8D" w:rsidP="00C95A90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969A14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2CCB5D81" w:rsidR="00BB7027" w:rsidRPr="00C95A90" w:rsidRDefault="00BB7027" w:rsidP="00C95A90">
    <w:pPr>
      <w:pStyle w:val="Title"/>
      <w:jc w:val="right"/>
      <w:rPr>
        <w:sz w:val="28"/>
        <w:szCs w:val="44"/>
      </w:rPr>
    </w:pP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pacing w:val="-2"/>
        <w:sz w:val="28"/>
        <w:szCs w:val="44"/>
      </w:rPr>
      <w:t>n</w:t>
    </w:r>
    <w:r w:rsidRPr="00C95A90">
      <w:rPr>
        <w:rFonts w:eastAsia="Arial"/>
        <w:spacing w:val="2"/>
        <w:sz w:val="28"/>
        <w:szCs w:val="44"/>
      </w:rPr>
      <w:t>t</w:t>
    </w:r>
    <w:r w:rsidRPr="00C95A90">
      <w:rPr>
        <w:rFonts w:eastAsia="Arial"/>
        <w:sz w:val="28"/>
        <w:szCs w:val="44"/>
      </w:rPr>
      <w:t>e</w:t>
    </w:r>
    <w:r w:rsidRPr="00C95A90">
      <w:rPr>
        <w:rFonts w:eastAsia="Arial"/>
        <w:spacing w:val="-2"/>
        <w:sz w:val="28"/>
        <w:szCs w:val="44"/>
      </w:rPr>
      <w:t>rn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nal</w:t>
    </w:r>
    <w:r w:rsidRPr="00C95A90">
      <w:rPr>
        <w:rFonts w:eastAsia="Arial"/>
        <w:spacing w:val="81"/>
        <w:sz w:val="28"/>
        <w:szCs w:val="44"/>
      </w:rPr>
      <w:t xml:space="preserve"> </w:t>
    </w:r>
    <w:r w:rsidRPr="00C95A90">
      <w:rPr>
        <w:sz w:val="28"/>
        <w:szCs w:val="44"/>
      </w:rPr>
      <w:t>Education</w:t>
    </w:r>
    <w:r w:rsidRPr="00C95A90">
      <w:rPr>
        <w:rFonts w:eastAsia="Arial"/>
        <w:w w:val="101"/>
        <w:sz w:val="28"/>
        <w:szCs w:val="44"/>
      </w:rPr>
      <w:t xml:space="preserve"> </w:t>
    </w:r>
    <w:r w:rsidRPr="00C95A90">
      <w:rPr>
        <w:rFonts w:eastAsia="Arial"/>
        <w:sz w:val="28"/>
        <w:szCs w:val="44"/>
      </w:rPr>
      <w:t>Ass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c</w:t>
    </w: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z w:val="28"/>
        <w:szCs w:val="44"/>
      </w:rPr>
      <w:t>n</w:t>
    </w:r>
    <w:r w:rsidRPr="00C95A90">
      <w:rPr>
        <w:rFonts w:eastAsia="Arial"/>
        <w:spacing w:val="70"/>
        <w:sz w:val="28"/>
        <w:szCs w:val="44"/>
      </w:rPr>
      <w:t xml:space="preserve"> </w:t>
    </w:r>
    <w:r w:rsidRPr="00C95A90">
      <w:rPr>
        <w:rFonts w:eastAsia="Arial"/>
        <w:spacing w:val="3"/>
        <w:w w:val="102"/>
        <w:sz w:val="28"/>
        <w:szCs w:val="44"/>
      </w:rPr>
      <w:t>I</w:t>
    </w:r>
    <w:r w:rsidRPr="00C95A90">
      <w:rPr>
        <w:rFonts w:eastAsia="Arial"/>
        <w:spacing w:val="5"/>
        <w:w w:val="101"/>
        <w:sz w:val="28"/>
        <w:szCs w:val="44"/>
      </w:rPr>
      <w:t>n</w:t>
    </w:r>
    <w:r w:rsidRPr="00C95A90">
      <w:rPr>
        <w:rFonts w:eastAsia="Arial"/>
        <w:spacing w:val="8"/>
        <w:w w:val="101"/>
        <w:sz w:val="28"/>
        <w:szCs w:val="44"/>
      </w:rPr>
      <w:t>c.</w:t>
    </w:r>
  </w:p>
  <w:p w14:paraId="0B2527B4" w14:textId="1131C803" w:rsidR="005E4119" w:rsidRDefault="00C9020D" w:rsidP="00C95A90">
    <w:pPr>
      <w:pStyle w:val="Title"/>
      <w:jc w:val="right"/>
      <w:rPr>
        <w:rFonts w:eastAsia="Calibri"/>
      </w:rPr>
    </w:pPr>
    <w:r>
      <w:rPr>
        <w:rFonts w:eastAsia="Calibri"/>
      </w:rPr>
      <w:t>Proxy</w:t>
    </w:r>
    <w:r w:rsidR="008D5681">
      <w:rPr>
        <w:rFonts w:eastAsia="Calibri"/>
      </w:rPr>
      <w:t xml:space="preserve">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30488">
    <w:abstractNumId w:val="2"/>
  </w:num>
  <w:num w:numId="2" w16cid:durableId="1100949499">
    <w:abstractNumId w:val="5"/>
  </w:num>
  <w:num w:numId="3" w16cid:durableId="1864829149">
    <w:abstractNumId w:val="6"/>
  </w:num>
  <w:num w:numId="4" w16cid:durableId="1538393434">
    <w:abstractNumId w:val="1"/>
  </w:num>
  <w:num w:numId="5" w16cid:durableId="313264786">
    <w:abstractNumId w:val="8"/>
  </w:num>
  <w:num w:numId="6" w16cid:durableId="133329277">
    <w:abstractNumId w:val="7"/>
  </w:num>
  <w:num w:numId="7" w16cid:durableId="869798745">
    <w:abstractNumId w:val="3"/>
  </w:num>
  <w:num w:numId="8" w16cid:durableId="483010703">
    <w:abstractNumId w:val="4"/>
  </w:num>
  <w:num w:numId="9" w16cid:durableId="146535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2D22"/>
    <w:rsid w:val="00027603"/>
    <w:rsid w:val="0004416A"/>
    <w:rsid w:val="00097EAD"/>
    <w:rsid w:val="000A1FFD"/>
    <w:rsid w:val="00141D8D"/>
    <w:rsid w:val="00197C5A"/>
    <w:rsid w:val="001B1B54"/>
    <w:rsid w:val="001B6C54"/>
    <w:rsid w:val="001E2E7D"/>
    <w:rsid w:val="002F2907"/>
    <w:rsid w:val="003123C2"/>
    <w:rsid w:val="003142DD"/>
    <w:rsid w:val="00316C3E"/>
    <w:rsid w:val="003930A8"/>
    <w:rsid w:val="003B7EB6"/>
    <w:rsid w:val="003D1C13"/>
    <w:rsid w:val="0042508D"/>
    <w:rsid w:val="004B7A5C"/>
    <w:rsid w:val="004D2651"/>
    <w:rsid w:val="004F0B6D"/>
    <w:rsid w:val="00563EDE"/>
    <w:rsid w:val="0057018F"/>
    <w:rsid w:val="00586EB8"/>
    <w:rsid w:val="00592187"/>
    <w:rsid w:val="00592EB5"/>
    <w:rsid w:val="005E411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407D0"/>
    <w:rsid w:val="008D5681"/>
    <w:rsid w:val="008E26BD"/>
    <w:rsid w:val="00937F0C"/>
    <w:rsid w:val="009766C7"/>
    <w:rsid w:val="00986436"/>
    <w:rsid w:val="0099063C"/>
    <w:rsid w:val="00A30AE3"/>
    <w:rsid w:val="00AD4F91"/>
    <w:rsid w:val="00B3059F"/>
    <w:rsid w:val="00BB7027"/>
    <w:rsid w:val="00C26816"/>
    <w:rsid w:val="00C7664A"/>
    <w:rsid w:val="00C84981"/>
    <w:rsid w:val="00C9020D"/>
    <w:rsid w:val="00C95A90"/>
    <w:rsid w:val="00D0627E"/>
    <w:rsid w:val="00D14B3F"/>
    <w:rsid w:val="00D245E0"/>
    <w:rsid w:val="00D4002F"/>
    <w:rsid w:val="00D64014"/>
    <w:rsid w:val="00DB231E"/>
    <w:rsid w:val="00ED0690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F71BC-EBD7-4625-8169-2B442D3A9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6F86A-92E3-4D11-A288-DF922330485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14eb5ac-d6cd-4f59-a3aa-744c9766c7ff"/>
    <ds:schemaRef ds:uri="http://purl.org/dc/dcmitype/"/>
    <ds:schemaRef ds:uri="http://schemas.microsoft.com/office/2006/documentManagement/types"/>
    <ds:schemaRef ds:uri="http://purl.org/dc/elements/1.1/"/>
    <ds:schemaRef ds:uri="767fe1fb-a778-4607-880f-66c4ec81c6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60D74-96FF-4201-9ADD-4B4AD46A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5</cp:revision>
  <cp:lastPrinted>2019-11-04T13:13:00Z</cp:lastPrinted>
  <dcterms:created xsi:type="dcterms:W3CDTF">2023-09-25T03:44:00Z</dcterms:created>
  <dcterms:modified xsi:type="dcterms:W3CDTF">2023-09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